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73DA7A" w:rsidR="00E4321B" w:rsidRPr="00E4321B" w:rsidRDefault="005679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C63E81" w:rsidR="00DF4FD8" w:rsidRPr="00DF4FD8" w:rsidRDefault="005679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EE467" w:rsidR="00DF4FD8" w:rsidRPr="0075070E" w:rsidRDefault="005679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31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E01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00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CAA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53E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3DD50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C317C1" w:rsidR="00DF4FD8" w:rsidRPr="00567943" w:rsidRDefault="005679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9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4CAD7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87A799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689977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500EB6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781CB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DD21D7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549FA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406E7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3FE06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0C1B12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F6B58D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049A3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F1443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EAD048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CA84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5A14D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9149D4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A7211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4857C3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C6C206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8D494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18A3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7DA75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6DC316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E4C025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AF1D62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FDA330E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5AE111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9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9C4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4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F2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A0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3C8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CF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41B1AA" w:rsidR="00DF0BAE" w:rsidRPr="0075070E" w:rsidRDefault="005679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F5C78D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762424" w:rsidR="00DF0BAE" w:rsidRPr="00567943" w:rsidRDefault="005679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9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78F152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B3501C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44B537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70DAD8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9BA2CC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E015D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5805AE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703E71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838A6C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0EF08A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DE1465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F5EB35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5C641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BB2598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67B1D4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A3C820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2F2378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138F2A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BC30E7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C7F50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40400B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FF4CD0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254F1C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2D1DC4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5FF7D3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313200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473A9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948931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793EB6" w:rsidR="00DF0BAE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678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E73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668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23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4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66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35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54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1A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3D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7B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9E5015" w:rsidR="00DF4FD8" w:rsidRPr="0075070E" w:rsidRDefault="005679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4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3B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F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B62492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CA763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A74C65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1445A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A8A67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4D862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15BA58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619F09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C68506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0CB2F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23465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5469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07DF0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E4531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A309B9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D16D3E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F03DCE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2835E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6468B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5C83D0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D8230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449382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6254F4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5452DD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D47179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B1F7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44C35A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0EE216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BD3EBF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3A1929" w:rsidR="00DF4FD8" w:rsidRPr="004020EB" w:rsidRDefault="00567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E3F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AB7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27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A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892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0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23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4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A33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D2475" w:rsidR="00C54E9D" w:rsidRDefault="00567943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61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61236" w:rsidR="00C54E9D" w:rsidRDefault="00567943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35A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67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CD3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39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2B8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AA4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82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07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476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4B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250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582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64E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90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0ACA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943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2022 - Q2 Calendar</dc:title>
  <dc:subject/>
  <dc:creator>General Blue Corporation</dc:creator>
  <cp:keywords>United Arab Emirates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